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FE0" w:rsidRDefault="009A1C9F" w:rsidP="00282F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B28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АНКЕТА ДЛЯ СТУДЕНТ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4 </w:t>
      </w:r>
      <w:r w:rsidR="00282FE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УРСА</w:t>
      </w:r>
    </w:p>
    <w:p w:rsidR="009A1C9F" w:rsidRPr="009B28F4" w:rsidRDefault="00282FE0" w:rsidP="00282FE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A1C9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БОУ СПО «Горячеключевской медицинский колледж»</w:t>
      </w:r>
    </w:p>
    <w:p w:rsidR="009A1C9F" w:rsidRPr="009B28F4" w:rsidRDefault="009A1C9F" w:rsidP="009A1C9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им Вас принять участие в исследовании и ответить на вопросы данной анкеты. Исследование проводится с целью выявления потребности среди выпускников колледжей в получении дальнейшего образования.</w:t>
      </w:r>
    </w:p>
    <w:p w:rsidR="009A1C9F" w:rsidRPr="009B28F4" w:rsidRDefault="009A1C9F" w:rsidP="009A1C9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метьте</w:t>
      </w:r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№ ответа, который соответствует Вашему мнению. Если ни один из ответов Вам не подходит, напишите свое мнение на свободных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ках в конце перечня ответов.</w:t>
      </w:r>
    </w:p>
    <w:p w:rsidR="009A1C9F" w:rsidRPr="009B28F4" w:rsidRDefault="009A1C9F" w:rsidP="009A1C9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28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 Какую специальность Вы получаете в кол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ледже? ___________ </w:t>
      </w:r>
      <w:r w:rsidRPr="009B28F4">
        <w:rPr>
          <w:rFonts w:ascii="Times New Roman" w:eastAsia="Times New Roman" w:hAnsi="Times New Roman"/>
          <w:b/>
          <w:bCs/>
          <w:color w:val="000000"/>
          <w:lang w:eastAsia="ru-RU"/>
        </w:rPr>
        <w:t>(указать)</w:t>
      </w:r>
      <w:r w:rsidRPr="009B28F4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9A1C9F" w:rsidRPr="009B28F4" w:rsidRDefault="009A1C9F" w:rsidP="009A1C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28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 Вы учитесь в колледже потому, что:</w:t>
      </w:r>
    </w:p>
    <w:p w:rsidR="009A1C9F" w:rsidRPr="009B28F4" w:rsidRDefault="009A1C9F" w:rsidP="009A1C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28F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 отметьте не более трех пунктов)</w:t>
      </w:r>
    </w:p>
    <w:p w:rsidR="009A1C9F" w:rsidRPr="009B28F4" w:rsidRDefault="009A1C9F" w:rsidP="009A1C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⁭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</w:t>
      </w:r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отите получить образование</w:t>
      </w:r>
    </w:p>
    <w:p w:rsidR="009A1C9F" w:rsidRPr="009B28F4" w:rsidRDefault="009A1C9F" w:rsidP="009A1C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⁭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</w:t>
      </w:r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 ступень для обучения в вузе</w:t>
      </w:r>
    </w:p>
    <w:p w:rsidR="009A1C9F" w:rsidRPr="009B28F4" w:rsidRDefault="009A1C9F" w:rsidP="009A1C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⁭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</w:t>
      </w:r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равится именно эта специальность (профессия)</w:t>
      </w:r>
    </w:p>
    <w:p w:rsidR="009A1C9F" w:rsidRPr="009B28F4" w:rsidRDefault="009A1C9F" w:rsidP="009A1C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⁭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</w:t>
      </w:r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обретаете престижную специальность</w:t>
      </w:r>
    </w:p>
    <w:p w:rsidR="009A1C9F" w:rsidRPr="009B28F4" w:rsidRDefault="009A1C9F" w:rsidP="009A1C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⁭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а специальность дает возможность карьерного роста</w:t>
      </w:r>
    </w:p>
    <w:p w:rsidR="009A1C9F" w:rsidRPr="009B28F4" w:rsidRDefault="009A1C9F" w:rsidP="009A1C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⁭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)</w:t>
      </w:r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ругое ___________________________________________</w:t>
      </w:r>
    </w:p>
    <w:p w:rsidR="009A1C9F" w:rsidRPr="009B28F4" w:rsidRDefault="009A1C9F" w:rsidP="009A1C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28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 Что привлекает Вас в получаемой специальности (профессии)?</w:t>
      </w:r>
    </w:p>
    <w:p w:rsidR="009A1C9F" w:rsidRPr="009B28F4" w:rsidRDefault="009A1C9F" w:rsidP="009A1C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28F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укажите не более двух позиций)</w:t>
      </w:r>
    </w:p>
    <w:p w:rsidR="009A1C9F" w:rsidRPr="009B28F4" w:rsidRDefault="009A1C9F" w:rsidP="009A1C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⁭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</w:t>
      </w:r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овать собственное дело</w:t>
      </w:r>
    </w:p>
    <w:p w:rsidR="009A1C9F" w:rsidRPr="009B28F4" w:rsidRDefault="009A1C9F" w:rsidP="009A1C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⁭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</w:t>
      </w:r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оянно общаться с людьми</w:t>
      </w:r>
    </w:p>
    <w:p w:rsidR="009A1C9F" w:rsidRPr="009B28F4" w:rsidRDefault="009A1C9F" w:rsidP="009A1C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⁭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</w:t>
      </w:r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делать карьеру</w:t>
      </w:r>
    </w:p>
    <w:p w:rsidR="009A1C9F" w:rsidRPr="009B28F4" w:rsidRDefault="009A1C9F" w:rsidP="009A1C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⁭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</w:t>
      </w:r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руго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________________________________________</w:t>
      </w:r>
    </w:p>
    <w:p w:rsidR="009A1C9F" w:rsidRPr="009B28F4" w:rsidRDefault="009A1C9F" w:rsidP="009A1C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28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. Какие мотивы лежали в основе Вашего выбора специальности (профессии)?</w:t>
      </w:r>
    </w:p>
    <w:p w:rsidR="009A1C9F" w:rsidRPr="009B28F4" w:rsidRDefault="009A1C9F" w:rsidP="009A1C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28F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(укажите не более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двух</w:t>
      </w:r>
      <w:r w:rsidRPr="009B28F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пунктов)</w:t>
      </w:r>
    </w:p>
    <w:p w:rsidR="009A1C9F" w:rsidRPr="009B28F4" w:rsidRDefault="009A1C9F" w:rsidP="009A1C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⁭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</w:t>
      </w:r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веты родителей</w:t>
      </w:r>
    </w:p>
    <w:p w:rsidR="009A1C9F" w:rsidRPr="009B28F4" w:rsidRDefault="009A1C9F" w:rsidP="009A1C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⁭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</w:t>
      </w:r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окая</w:t>
      </w:r>
      <w:proofErr w:type="gramEnd"/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требованность</w:t>
      </w:r>
      <w:proofErr w:type="spellEnd"/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 специалистов данного профиля</w:t>
      </w:r>
    </w:p>
    <w:p w:rsidR="009A1C9F" w:rsidRPr="009B28F4" w:rsidRDefault="009A1C9F" w:rsidP="009A1C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⁭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</w:t>
      </w:r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веты друзей и знакомых</w:t>
      </w:r>
    </w:p>
    <w:p w:rsidR="009A1C9F" w:rsidRDefault="009A1C9F" w:rsidP="009A1C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⁭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</w:t>
      </w:r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я из газет, журналов, книг, телепередач</w:t>
      </w:r>
    </w:p>
    <w:p w:rsidR="009A1C9F" w:rsidRPr="009B28F4" w:rsidRDefault="009A1C9F" w:rsidP="009A1C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⁭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руго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________________________________________</w:t>
      </w:r>
    </w:p>
    <w:p w:rsidR="009A1C9F" w:rsidRPr="009B28F4" w:rsidRDefault="009A1C9F" w:rsidP="009A1C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28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. Как Вы учитесь?</w:t>
      </w:r>
    </w:p>
    <w:p w:rsidR="009A1C9F" w:rsidRPr="009B28F4" w:rsidRDefault="009A1C9F" w:rsidP="009A1C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⁭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</w:t>
      </w:r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лично</w:t>
      </w:r>
    </w:p>
    <w:p w:rsidR="009A1C9F" w:rsidRPr="009B28F4" w:rsidRDefault="009A1C9F" w:rsidP="009A1C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⁭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</w:t>
      </w:r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орошо</w:t>
      </w:r>
    </w:p>
    <w:p w:rsidR="009A1C9F" w:rsidRPr="009B28F4" w:rsidRDefault="009A1C9F" w:rsidP="009A1C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⁭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</w:t>
      </w:r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довлетворительно</w:t>
      </w:r>
    </w:p>
    <w:p w:rsidR="009A1C9F" w:rsidRPr="009B28F4" w:rsidRDefault="009A1C9F" w:rsidP="009A1C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f3980f5c3b9180420e2d422d29562c21aadf79a8"/>
      <w:bookmarkStart w:id="1" w:name="0"/>
      <w:bookmarkEnd w:id="0"/>
      <w:bookmarkEnd w:id="1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</w:t>
      </w:r>
      <w:r w:rsidRPr="009B28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Планируете ли Вы, после выпуска, работать по полученной в колледже специальности (профессии)?</w:t>
      </w:r>
    </w:p>
    <w:p w:rsidR="009A1C9F" w:rsidRPr="009B28F4" w:rsidRDefault="009A1C9F" w:rsidP="009A1C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⁭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</w:t>
      </w:r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</w:t>
      </w:r>
    </w:p>
    <w:p w:rsidR="009A1C9F" w:rsidRPr="009B28F4" w:rsidRDefault="009A1C9F" w:rsidP="009A1C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⁭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</w:t>
      </w:r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т, не планирую</w:t>
      </w:r>
    </w:p>
    <w:p w:rsidR="009A1C9F" w:rsidRPr="009B28F4" w:rsidRDefault="009A1C9F" w:rsidP="009A1C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⁭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</w:t>
      </w:r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трудняюсь ответить</w:t>
      </w:r>
    </w:p>
    <w:p w:rsidR="009A1C9F" w:rsidRPr="000541A3" w:rsidRDefault="009A1C9F" w:rsidP="009A1C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41A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(Если Ваш ответ положительный, то пропустите вопросы </w:t>
      </w:r>
      <w:r w:rsidRPr="000541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7 и 8</w:t>
      </w:r>
      <w:r w:rsidRPr="000541A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.</w:t>
      </w:r>
    </w:p>
    <w:p w:rsidR="009A1C9F" w:rsidRPr="009B28F4" w:rsidRDefault="009A1C9F" w:rsidP="009A1C9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7. Если </w:t>
      </w:r>
      <w:r w:rsidRPr="009B28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е планируете, то какую другу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ю специальность (профессию), Вы </w:t>
      </w:r>
      <w:r w:rsidRPr="009B28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хотели бы получить? __________________________________________________________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_______</w:t>
      </w:r>
      <w:r w:rsidRPr="009B28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_</w:t>
      </w:r>
    </w:p>
    <w:p w:rsidR="009A1C9F" w:rsidRDefault="009A1C9F" w:rsidP="009A1C9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A1C9F" w:rsidRPr="009B28F4" w:rsidRDefault="009A1C9F" w:rsidP="009A1C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8</w:t>
      </w:r>
      <w:r w:rsidRPr="009B28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9B28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сли Вы решите сменить специальность (профессию), что Вы предпримите для этого?</w:t>
      </w:r>
    </w:p>
    <w:p w:rsidR="009A1C9F" w:rsidRPr="009B28F4" w:rsidRDefault="009A1C9F" w:rsidP="009A1C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⁭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</w:t>
      </w:r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воить новую специальность (профессию)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м</w:t>
      </w:r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е колледже</w:t>
      </w:r>
    </w:p>
    <w:p w:rsidR="009A1C9F" w:rsidRPr="009B28F4" w:rsidRDefault="009A1C9F" w:rsidP="009A1C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⁭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</w:t>
      </w:r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упить в вуз (очная форма обучения)</w:t>
      </w:r>
    </w:p>
    <w:p w:rsidR="009A1C9F" w:rsidRPr="009B28F4" w:rsidRDefault="009A1C9F" w:rsidP="009A1C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⁭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</w:t>
      </w:r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упить в вуз (</w:t>
      </w:r>
      <w:proofErr w:type="spellStart"/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чно-заочная</w:t>
      </w:r>
      <w:proofErr w:type="spellEnd"/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заочная форма обучения)</w:t>
      </w:r>
    </w:p>
    <w:p w:rsidR="009A1C9F" w:rsidRPr="009B28F4" w:rsidRDefault="009A1C9F" w:rsidP="009A1C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9</w:t>
      </w:r>
      <w:r w:rsidRPr="009B28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Что Вы собираетесь делать после окончания колледжа?</w:t>
      </w:r>
    </w:p>
    <w:p w:rsidR="009A1C9F" w:rsidRPr="009B28F4" w:rsidRDefault="009A1C9F" w:rsidP="009A1C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28F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отметьте не более трех позиций)</w:t>
      </w:r>
    </w:p>
    <w:p w:rsidR="009A1C9F" w:rsidRPr="009B28F4" w:rsidRDefault="009A1C9F" w:rsidP="009A1C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⁭а)</w:t>
      </w:r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ать по специальности</w:t>
      </w:r>
    </w:p>
    <w:p w:rsidR="009A1C9F" w:rsidRPr="009B28F4" w:rsidRDefault="009A1C9F" w:rsidP="009A1C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⁭б)</w:t>
      </w:r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вмещать работу по специальности с </w:t>
      </w:r>
      <w:proofErr w:type="gramStart"/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ем</w:t>
      </w:r>
      <w:proofErr w:type="gramEnd"/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другой смежной специальности (профессии)</w:t>
      </w:r>
    </w:p>
    <w:p w:rsidR="009A1C9F" w:rsidRPr="009B28F4" w:rsidRDefault="009A1C9F" w:rsidP="009A1C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⁭в)</w:t>
      </w:r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должить свое образование в вузе</w:t>
      </w:r>
    </w:p>
    <w:p w:rsidR="009A1C9F" w:rsidRPr="009B28F4" w:rsidRDefault="009A1C9F" w:rsidP="009A1C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⁭г)</w:t>
      </w:r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няться индивидуальной трудовой деятельностью</w:t>
      </w:r>
    </w:p>
    <w:p w:rsidR="009A1C9F" w:rsidRPr="009B28F4" w:rsidRDefault="009A1C9F" w:rsidP="009A1C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⁭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ать по другой специальности (профессии), не связанной </w:t>
      </w:r>
      <w:proofErr w:type="gramStart"/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обретенной в колледж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A1C9F" w:rsidRPr="009B28F4" w:rsidRDefault="009A1C9F" w:rsidP="009A1C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⁭е)</w:t>
      </w:r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менить специальность (профессию)</w:t>
      </w:r>
    </w:p>
    <w:p w:rsidR="009A1C9F" w:rsidRPr="009B28F4" w:rsidRDefault="009A1C9F" w:rsidP="009A1C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28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Pr="009B28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Ваш пол?</w:t>
      </w:r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9A1C9F" w:rsidRPr="009B28F4" w:rsidRDefault="009A1C9F" w:rsidP="009A1C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⁭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</w:t>
      </w:r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жской</w:t>
      </w:r>
    </w:p>
    <w:p w:rsidR="009A1C9F" w:rsidRPr="009B28F4" w:rsidRDefault="009A1C9F" w:rsidP="009A1C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⁭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</w:t>
      </w:r>
      <w:r w:rsidRPr="009B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енский</w:t>
      </w:r>
    </w:p>
    <w:p w:rsidR="009A1C9F" w:rsidRPr="00E34D92" w:rsidRDefault="009A1C9F" w:rsidP="009A1C9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28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лагодарим за помощь в исследовании!</w:t>
      </w:r>
    </w:p>
    <w:p w:rsidR="00817E9C" w:rsidRDefault="00817E9C"/>
    <w:sectPr w:rsidR="00817E9C" w:rsidSect="006D4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EB5" w:rsidRDefault="00253EB5" w:rsidP="009A1C9F">
      <w:pPr>
        <w:spacing w:after="0" w:line="240" w:lineRule="auto"/>
      </w:pPr>
      <w:r>
        <w:separator/>
      </w:r>
    </w:p>
  </w:endnote>
  <w:endnote w:type="continuationSeparator" w:id="0">
    <w:p w:rsidR="00253EB5" w:rsidRDefault="00253EB5" w:rsidP="009A1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EB5" w:rsidRDefault="00253EB5" w:rsidP="009A1C9F">
      <w:pPr>
        <w:spacing w:after="0" w:line="240" w:lineRule="auto"/>
      </w:pPr>
      <w:r>
        <w:separator/>
      </w:r>
    </w:p>
  </w:footnote>
  <w:footnote w:type="continuationSeparator" w:id="0">
    <w:p w:rsidR="00253EB5" w:rsidRDefault="00253EB5" w:rsidP="009A1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C9F"/>
    <w:rsid w:val="001365C7"/>
    <w:rsid w:val="0021755A"/>
    <w:rsid w:val="00253EB5"/>
    <w:rsid w:val="00282FE0"/>
    <w:rsid w:val="002D0298"/>
    <w:rsid w:val="003E24ED"/>
    <w:rsid w:val="00407495"/>
    <w:rsid w:val="004E610A"/>
    <w:rsid w:val="004F34DE"/>
    <w:rsid w:val="00554738"/>
    <w:rsid w:val="0075234F"/>
    <w:rsid w:val="00790B1F"/>
    <w:rsid w:val="00817E9C"/>
    <w:rsid w:val="008C2A4E"/>
    <w:rsid w:val="008D7EA6"/>
    <w:rsid w:val="009A1C9F"/>
    <w:rsid w:val="00A15DDD"/>
    <w:rsid w:val="00B17045"/>
    <w:rsid w:val="00BC6059"/>
    <w:rsid w:val="00C92753"/>
    <w:rsid w:val="00D42EE5"/>
    <w:rsid w:val="00DA7E2C"/>
    <w:rsid w:val="00E513B2"/>
    <w:rsid w:val="00F66C0B"/>
    <w:rsid w:val="00FF5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A1C9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A1C9F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A1C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C78E1-120A-49B0-A140-7B8551D4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10-27T07:48:00Z</dcterms:created>
  <dcterms:modified xsi:type="dcterms:W3CDTF">2015-10-27T08:03:00Z</dcterms:modified>
</cp:coreProperties>
</file>